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5417D" w14:textId="5C843E91" w:rsidR="00FD22D1" w:rsidRDefault="00B24A0A" w:rsidP="00FD22D1">
      <w:pPr>
        <w:jc w:val="both"/>
        <w:rPr>
          <w:rFonts w:ascii="Calibri" w:hAnsi="Calibri"/>
          <w:b/>
          <w:sz w:val="28"/>
          <w:szCs w:val="28"/>
          <w:lang w:val="fr-FR"/>
        </w:rPr>
      </w:pPr>
      <w:r>
        <w:rPr>
          <w:rFonts w:ascii="Calibri" w:hAnsi="Calibri"/>
          <w:b/>
          <w:sz w:val="28"/>
          <w:szCs w:val="28"/>
          <w:lang w:val="fr-FR"/>
        </w:rPr>
        <w:t xml:space="preserve">Final Year Project </w:t>
      </w:r>
      <w:r w:rsidR="00FD22D1">
        <w:rPr>
          <w:rFonts w:ascii="Calibri" w:hAnsi="Calibri"/>
          <w:b/>
          <w:sz w:val="28"/>
          <w:szCs w:val="28"/>
          <w:lang w:val="fr-FR"/>
        </w:rPr>
        <w:t>Minutes</w:t>
      </w:r>
      <w:r w:rsidR="002C503C">
        <w:rPr>
          <w:rFonts w:ascii="Calibri" w:hAnsi="Calibri"/>
          <w:b/>
          <w:sz w:val="28"/>
          <w:szCs w:val="28"/>
          <w:lang w:val="fr-FR"/>
        </w:rPr>
        <w:t xml:space="preserve"> 22</w:t>
      </w:r>
    </w:p>
    <w:p w14:paraId="198E5984" w14:textId="77777777" w:rsidR="00FD22D1" w:rsidRPr="00FD22D1" w:rsidRDefault="00FD22D1" w:rsidP="00FD22D1">
      <w:pPr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050CCF3C" w14:textId="243C9DD8" w:rsidR="00FD22D1" w:rsidRDefault="00FD22D1" w:rsidP="00FD22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</w:t>
      </w:r>
      <w:r w:rsidR="0084634D">
        <w:rPr>
          <w:rFonts w:ascii="Calibri" w:hAnsi="Calibri"/>
          <w:sz w:val="22"/>
          <w:szCs w:val="22"/>
        </w:rPr>
        <w:t xml:space="preserve"> </w:t>
      </w:r>
      <w:r w:rsidR="0084634D">
        <w:rPr>
          <w:rFonts w:ascii="Calibri" w:hAnsi="Calibri"/>
          <w:sz w:val="22"/>
          <w:szCs w:val="22"/>
        </w:rPr>
        <w:tab/>
      </w:r>
      <w:r w:rsidR="0084634D">
        <w:rPr>
          <w:rFonts w:ascii="Calibri" w:hAnsi="Calibri"/>
          <w:sz w:val="22"/>
          <w:szCs w:val="22"/>
        </w:rPr>
        <w:tab/>
      </w:r>
      <w:r w:rsidR="002C503C">
        <w:rPr>
          <w:rFonts w:ascii="Calibri" w:hAnsi="Calibri"/>
          <w:sz w:val="22"/>
          <w:szCs w:val="22"/>
        </w:rPr>
        <w:t>February 7th</w:t>
      </w:r>
      <w:r w:rsidR="00EA3ACA">
        <w:rPr>
          <w:rFonts w:ascii="Calibri" w:hAnsi="Calibri"/>
          <w:sz w:val="22"/>
          <w:szCs w:val="22"/>
        </w:rPr>
        <w:t>, 2013</w:t>
      </w:r>
    </w:p>
    <w:p w14:paraId="5776DFB3" w14:textId="071CC7F6" w:rsidR="00FD22D1" w:rsidRDefault="00FD22D1" w:rsidP="00FD22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me:</w:t>
      </w:r>
      <w:r w:rsidR="00FD53F5">
        <w:rPr>
          <w:rFonts w:ascii="Calibri" w:hAnsi="Calibri"/>
          <w:sz w:val="22"/>
          <w:szCs w:val="22"/>
        </w:rPr>
        <w:t xml:space="preserve"> </w:t>
      </w:r>
      <w:r w:rsidR="00FD53F5">
        <w:rPr>
          <w:rFonts w:ascii="Calibri" w:hAnsi="Calibri"/>
          <w:sz w:val="22"/>
          <w:szCs w:val="22"/>
        </w:rPr>
        <w:tab/>
      </w:r>
      <w:r w:rsidR="00FD53F5">
        <w:rPr>
          <w:rFonts w:ascii="Calibri" w:hAnsi="Calibri"/>
          <w:sz w:val="22"/>
          <w:szCs w:val="22"/>
        </w:rPr>
        <w:tab/>
      </w:r>
      <w:r w:rsidR="002C503C">
        <w:rPr>
          <w:rFonts w:ascii="Calibri" w:hAnsi="Calibri"/>
          <w:sz w:val="22"/>
          <w:szCs w:val="22"/>
        </w:rPr>
        <w:t>153</w:t>
      </w:r>
      <w:r w:rsidR="001E14EE">
        <w:rPr>
          <w:rFonts w:ascii="Calibri" w:hAnsi="Calibri"/>
          <w:sz w:val="22"/>
          <w:szCs w:val="22"/>
        </w:rPr>
        <w:t>0-2100</w:t>
      </w:r>
    </w:p>
    <w:p w14:paraId="0670CAFF" w14:textId="25DAF617" w:rsidR="00FD22D1" w:rsidRDefault="00FD22D1" w:rsidP="00FD22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nue:</w:t>
      </w:r>
      <w:r w:rsidR="00FD53F5">
        <w:rPr>
          <w:rFonts w:ascii="Calibri" w:hAnsi="Calibri"/>
          <w:sz w:val="22"/>
          <w:szCs w:val="22"/>
        </w:rPr>
        <w:t xml:space="preserve"> </w:t>
      </w:r>
      <w:r w:rsidR="00FD53F5">
        <w:rPr>
          <w:rFonts w:ascii="Calibri" w:hAnsi="Calibri"/>
          <w:sz w:val="22"/>
          <w:szCs w:val="22"/>
        </w:rPr>
        <w:tab/>
      </w:r>
      <w:r w:rsidR="00FD53F5">
        <w:rPr>
          <w:rFonts w:ascii="Calibri" w:hAnsi="Calibri"/>
          <w:sz w:val="22"/>
          <w:szCs w:val="22"/>
        </w:rPr>
        <w:tab/>
      </w:r>
      <w:r w:rsidR="002C503C">
        <w:rPr>
          <w:rFonts w:ascii="Calibri" w:hAnsi="Calibri"/>
          <w:sz w:val="22"/>
          <w:szCs w:val="22"/>
        </w:rPr>
        <w:t>SIS GSR 3-4</w:t>
      </w:r>
    </w:p>
    <w:p w14:paraId="30283A81" w14:textId="77777777" w:rsidR="00FD22D1" w:rsidRDefault="00FD22D1" w:rsidP="00FD22D1">
      <w:pPr>
        <w:jc w:val="both"/>
        <w:rPr>
          <w:rFonts w:ascii="Calibri" w:hAnsi="Calibri"/>
          <w:b/>
          <w:sz w:val="22"/>
          <w:szCs w:val="22"/>
        </w:rPr>
      </w:pPr>
    </w:p>
    <w:p w14:paraId="1259449A" w14:textId="4F73AD59" w:rsidR="00FD22D1" w:rsidRDefault="00FD22D1" w:rsidP="00FD22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ttendees: </w:t>
      </w:r>
      <w:r>
        <w:rPr>
          <w:rFonts w:ascii="Calibri" w:hAnsi="Calibri"/>
          <w:b/>
          <w:sz w:val="22"/>
          <w:szCs w:val="22"/>
        </w:rPr>
        <w:tab/>
      </w:r>
      <w:r w:rsidR="00EA3ACA">
        <w:rPr>
          <w:rFonts w:ascii="Calibri" w:hAnsi="Calibri"/>
          <w:sz w:val="22"/>
          <w:szCs w:val="22"/>
        </w:rPr>
        <w:t>Sarah Chu Ting Fang</w:t>
      </w:r>
    </w:p>
    <w:p w14:paraId="05A98457" w14:textId="6F89250F" w:rsidR="00FD22D1" w:rsidRDefault="00FD22D1" w:rsidP="00FD22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C503C">
        <w:rPr>
          <w:rFonts w:ascii="Calibri" w:hAnsi="Calibri"/>
          <w:sz w:val="22"/>
          <w:szCs w:val="22"/>
        </w:rPr>
        <w:t>Goh Mei Zhen, Celestine</w:t>
      </w:r>
    </w:p>
    <w:p w14:paraId="6822D9EA" w14:textId="55804524" w:rsidR="00864CAE" w:rsidRDefault="00B24A0A" w:rsidP="0074671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879B7">
        <w:rPr>
          <w:rFonts w:ascii="Calibri" w:hAnsi="Calibri"/>
          <w:sz w:val="22"/>
          <w:szCs w:val="22"/>
        </w:rPr>
        <w:t>Wong Cai Ling</w:t>
      </w:r>
    </w:p>
    <w:p w14:paraId="0A1FA330" w14:textId="77777777" w:rsidR="00EA3ACA" w:rsidRDefault="00EA3ACA" w:rsidP="00EA3ACA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0879B7">
        <w:rPr>
          <w:rFonts w:ascii="Calibri" w:hAnsi="Calibri"/>
          <w:sz w:val="22"/>
          <w:szCs w:val="22"/>
        </w:rPr>
        <w:t>Cai Zejun</w:t>
      </w:r>
    </w:p>
    <w:p w14:paraId="7AC43084" w14:textId="77777777" w:rsidR="00EA3ACA" w:rsidRDefault="00EA3ACA" w:rsidP="00EA3A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Quan Ke</w:t>
      </w:r>
    </w:p>
    <w:p w14:paraId="76AB9ECD" w14:textId="76AD4050" w:rsidR="00EA3ACA" w:rsidRDefault="002C503C" w:rsidP="002C503C">
      <w:pPr>
        <w:jc w:val="both"/>
        <w:rPr>
          <w:rFonts w:ascii="Calibri" w:hAnsi="Calibri"/>
          <w:sz w:val="22"/>
          <w:szCs w:val="22"/>
        </w:rPr>
      </w:pPr>
      <w:r w:rsidRPr="002C503C">
        <w:rPr>
          <w:rFonts w:ascii="Calibri" w:hAnsi="Calibri"/>
          <w:b/>
          <w:sz w:val="22"/>
          <w:szCs w:val="22"/>
        </w:rPr>
        <w:t>Absentee :</w:t>
      </w:r>
      <w:r>
        <w:rPr>
          <w:rFonts w:ascii="Calibri" w:hAnsi="Calibri"/>
          <w:sz w:val="22"/>
          <w:szCs w:val="22"/>
        </w:rPr>
        <w:t xml:space="preserve">         Liu Rongxuan </w:t>
      </w:r>
    </w:p>
    <w:p w14:paraId="0F16786C" w14:textId="40D33163" w:rsidR="00AE1D59" w:rsidRPr="005F0584" w:rsidRDefault="00956EF9" w:rsidP="00746719">
      <w:pPr>
        <w:jc w:val="both"/>
        <w:rPr>
          <w:rFonts w:ascii="Calibri" w:hAnsi="Calibri"/>
          <w:sz w:val="22"/>
          <w:szCs w:val="22"/>
        </w:rPr>
      </w:pPr>
      <w:r w:rsidRPr="000879B7">
        <w:rPr>
          <w:rFonts w:ascii="Calibri" w:hAnsi="Calibri"/>
          <w:sz w:val="22"/>
          <w:szCs w:val="22"/>
        </w:rPr>
        <w:t xml:space="preserve"> </w:t>
      </w:r>
    </w:p>
    <w:p w14:paraId="489EA2C8" w14:textId="77777777" w:rsidR="00FD22D1" w:rsidRDefault="00FD22D1" w:rsidP="00FD22D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675"/>
        <w:gridCol w:w="8568"/>
      </w:tblGrid>
      <w:tr w:rsidR="00FD22D1" w14:paraId="0437031E" w14:textId="77777777" w:rsidTr="000879B7">
        <w:trPr>
          <w:trHeight w:val="143"/>
        </w:trPr>
        <w:tc>
          <w:tcPr>
            <w:tcW w:w="675" w:type="dxa"/>
            <w:hideMark/>
          </w:tcPr>
          <w:p w14:paraId="08D7A1DC" w14:textId="77777777" w:rsidR="00FD22D1" w:rsidRDefault="00FD22D1" w:rsidP="00B24A0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/N</w:t>
            </w:r>
          </w:p>
        </w:tc>
        <w:tc>
          <w:tcPr>
            <w:tcW w:w="8568" w:type="dxa"/>
            <w:hideMark/>
          </w:tcPr>
          <w:p w14:paraId="5369282C" w14:textId="77777777" w:rsidR="00FD22D1" w:rsidRDefault="00FD22D1" w:rsidP="00B24A0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da Discussion</w:t>
            </w:r>
          </w:p>
        </w:tc>
      </w:tr>
      <w:tr w:rsidR="00FD22D1" w14:paraId="51827AB7" w14:textId="77777777" w:rsidTr="000879B7">
        <w:trPr>
          <w:trHeight w:val="143"/>
        </w:trPr>
        <w:tc>
          <w:tcPr>
            <w:tcW w:w="675" w:type="dxa"/>
            <w:hideMark/>
          </w:tcPr>
          <w:p w14:paraId="4D7F554A" w14:textId="1FEFC8E7" w:rsidR="00FD22D1" w:rsidRDefault="00FD22D1" w:rsidP="00B24A0A">
            <w:pPr>
              <w:tabs>
                <w:tab w:val="center" w:pos="1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568" w:type="dxa"/>
            <w:hideMark/>
          </w:tcPr>
          <w:p w14:paraId="3D1C4BAE" w14:textId="77777777" w:rsidR="007A4593" w:rsidRDefault="003E4B1D" w:rsidP="003E4B1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US"/>
              </w:rPr>
              <w:drawing>
                <wp:inline distT="0" distB="0" distL="0" distR="0" wp14:anchorId="4139B5DF" wp14:editId="014B3426">
                  <wp:extent cx="5303520" cy="3961130"/>
                  <wp:effectExtent l="0" t="0" r="508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1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CCDDD" w14:textId="10A98660" w:rsidR="003E4B1D" w:rsidRPr="003E4B1D" w:rsidRDefault="003E4B1D" w:rsidP="003E4B1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US"/>
              </w:rPr>
              <w:lastRenderedPageBreak/>
              <w:drawing>
                <wp:inline distT="0" distB="0" distL="0" distR="0" wp14:anchorId="5294BCB5" wp14:editId="09787AF6">
                  <wp:extent cx="5303520" cy="3961130"/>
                  <wp:effectExtent l="0" t="0" r="508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2-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A708445" w14:textId="055B8197" w:rsidR="00FD22D1" w:rsidRDefault="00FD22D1" w:rsidP="00FD22D1">
      <w:pPr>
        <w:rPr>
          <w:rFonts w:ascii="Calibri" w:hAnsi="Calibri" w:cs="Arial"/>
          <w:sz w:val="22"/>
          <w:szCs w:val="22"/>
        </w:rPr>
      </w:pPr>
    </w:p>
    <w:p w14:paraId="3035798A" w14:textId="1C7348EE" w:rsidR="00FD22D1" w:rsidRDefault="00FD22D1" w:rsidP="00A3136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meeting was adjourned</w:t>
      </w:r>
      <w:r w:rsidR="001E14EE">
        <w:rPr>
          <w:rFonts w:ascii="Calibri" w:hAnsi="Calibri" w:cs="Arial"/>
          <w:sz w:val="22"/>
          <w:szCs w:val="22"/>
        </w:rPr>
        <w:t xml:space="preserve"> at 210</w:t>
      </w:r>
      <w:r w:rsidR="003B5747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>hrs. The minutes will be circulated and adopted if there are no amendments reported in the next three days.</w:t>
      </w:r>
    </w:p>
    <w:p w14:paraId="0E8461B4" w14:textId="77777777" w:rsidR="00FD22D1" w:rsidRDefault="00FD22D1" w:rsidP="00FD22D1">
      <w:pPr>
        <w:rPr>
          <w:rFonts w:ascii="Calibri" w:hAnsi="Calibri" w:cs="Arial"/>
          <w:sz w:val="22"/>
          <w:szCs w:val="22"/>
        </w:rPr>
      </w:pPr>
    </w:p>
    <w:p w14:paraId="72D2115B" w14:textId="77777777" w:rsidR="00202ED0" w:rsidRDefault="00FD22D1" w:rsidP="00FD22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d by,</w:t>
      </w:r>
    </w:p>
    <w:p w14:paraId="5AC6F12D" w14:textId="6D532489" w:rsidR="00655D74" w:rsidRDefault="00394D57" w:rsidP="00FD22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lestine Goh</w:t>
      </w:r>
    </w:p>
    <w:sectPr w:rsidR="00655D74" w:rsidSect="00B24A0A">
      <w:headerReference w:type="default" r:id="rId11"/>
      <w:footerReference w:type="default" r:id="rId12"/>
      <w:pgSz w:w="11907" w:h="16839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C492" w14:textId="77777777" w:rsidR="002C503C" w:rsidRDefault="002C503C" w:rsidP="00257E11">
      <w:r>
        <w:separator/>
      </w:r>
    </w:p>
  </w:endnote>
  <w:endnote w:type="continuationSeparator" w:id="0">
    <w:p w14:paraId="45ACB4CE" w14:textId="77777777" w:rsidR="002C503C" w:rsidRDefault="002C503C" w:rsidP="0025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E6DD" w14:textId="77777777" w:rsidR="002C503C" w:rsidRPr="00F65053" w:rsidRDefault="002C503C" w:rsidP="00B24A0A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350"/>
        <w:tab w:val="right" w:pos="9000"/>
      </w:tabs>
      <w:spacing w:before="240"/>
      <w:rPr>
        <w:rFonts w:ascii="Calibri" w:hAnsi="Calibri"/>
        <w:position w:val="3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55987" w14:textId="77777777" w:rsidR="002C503C" w:rsidRDefault="002C503C" w:rsidP="00257E11">
      <w:r>
        <w:separator/>
      </w:r>
    </w:p>
  </w:footnote>
  <w:footnote w:type="continuationSeparator" w:id="0">
    <w:p w14:paraId="52976198" w14:textId="77777777" w:rsidR="002C503C" w:rsidRDefault="002C503C" w:rsidP="00257E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2EEE" w14:textId="77777777" w:rsidR="002C503C" w:rsidRPr="00B24A0A" w:rsidRDefault="002C503C" w:rsidP="00B24A0A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spacing w:after="240"/>
      <w:ind w:right="29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Final Year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3D3FD1"/>
    <w:multiLevelType w:val="hybridMultilevel"/>
    <w:tmpl w:val="0D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978A2"/>
    <w:multiLevelType w:val="hybridMultilevel"/>
    <w:tmpl w:val="1AF217FC"/>
    <w:lvl w:ilvl="0" w:tplc="2B6E8468">
      <w:start w:val="1"/>
      <w:numFmt w:val="decimal"/>
      <w:lvlText w:val="%1)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>
    <w:nsid w:val="404E4042"/>
    <w:multiLevelType w:val="hybridMultilevel"/>
    <w:tmpl w:val="C33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771AB"/>
    <w:multiLevelType w:val="hybridMultilevel"/>
    <w:tmpl w:val="ECD898CA"/>
    <w:lvl w:ilvl="0" w:tplc="27B2486C">
      <w:start w:val="3"/>
      <w:numFmt w:val="decimal"/>
      <w:lvlText w:val="%1)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5">
    <w:nsid w:val="505A5C62"/>
    <w:multiLevelType w:val="hybridMultilevel"/>
    <w:tmpl w:val="D0A8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4B87"/>
    <w:multiLevelType w:val="hybridMultilevel"/>
    <w:tmpl w:val="722C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D1"/>
    <w:rsid w:val="0001489B"/>
    <w:rsid w:val="00023331"/>
    <w:rsid w:val="000275DF"/>
    <w:rsid w:val="00046B16"/>
    <w:rsid w:val="0005124B"/>
    <w:rsid w:val="000517D4"/>
    <w:rsid w:val="000604C4"/>
    <w:rsid w:val="000879B7"/>
    <w:rsid w:val="0009652A"/>
    <w:rsid w:val="000B2CCB"/>
    <w:rsid w:val="000C1029"/>
    <w:rsid w:val="000D25DA"/>
    <w:rsid w:val="000D51CA"/>
    <w:rsid w:val="000E09DB"/>
    <w:rsid w:val="000F61AA"/>
    <w:rsid w:val="000F74FA"/>
    <w:rsid w:val="00130A93"/>
    <w:rsid w:val="00144A55"/>
    <w:rsid w:val="00144C82"/>
    <w:rsid w:val="00177ED0"/>
    <w:rsid w:val="001926E5"/>
    <w:rsid w:val="00194B41"/>
    <w:rsid w:val="001B0934"/>
    <w:rsid w:val="001B3815"/>
    <w:rsid w:val="001C2FB6"/>
    <w:rsid w:val="001C5E05"/>
    <w:rsid w:val="001C6741"/>
    <w:rsid w:val="001D6F1E"/>
    <w:rsid w:val="001E14EE"/>
    <w:rsid w:val="00202ED0"/>
    <w:rsid w:val="00205DDC"/>
    <w:rsid w:val="00224175"/>
    <w:rsid w:val="002278D0"/>
    <w:rsid w:val="0025678D"/>
    <w:rsid w:val="00257E11"/>
    <w:rsid w:val="00262F8B"/>
    <w:rsid w:val="00266F0B"/>
    <w:rsid w:val="0026719F"/>
    <w:rsid w:val="002825B7"/>
    <w:rsid w:val="002975EB"/>
    <w:rsid w:val="002A3BD6"/>
    <w:rsid w:val="002A7692"/>
    <w:rsid w:val="002B4909"/>
    <w:rsid w:val="002C503C"/>
    <w:rsid w:val="002C5E7A"/>
    <w:rsid w:val="002D0F6D"/>
    <w:rsid w:val="002D2D5C"/>
    <w:rsid w:val="002D48FE"/>
    <w:rsid w:val="002E4C53"/>
    <w:rsid w:val="002E6767"/>
    <w:rsid w:val="00307BC5"/>
    <w:rsid w:val="003172B4"/>
    <w:rsid w:val="00324C55"/>
    <w:rsid w:val="00362380"/>
    <w:rsid w:val="003659B5"/>
    <w:rsid w:val="00370127"/>
    <w:rsid w:val="00394D57"/>
    <w:rsid w:val="003B1197"/>
    <w:rsid w:val="003B2AEB"/>
    <w:rsid w:val="003B5747"/>
    <w:rsid w:val="003E4B1D"/>
    <w:rsid w:val="00421636"/>
    <w:rsid w:val="00425AC9"/>
    <w:rsid w:val="00445CC9"/>
    <w:rsid w:val="00451175"/>
    <w:rsid w:val="00457B3F"/>
    <w:rsid w:val="0046066A"/>
    <w:rsid w:val="00475FBA"/>
    <w:rsid w:val="00484226"/>
    <w:rsid w:val="004A34F9"/>
    <w:rsid w:val="004B3BD6"/>
    <w:rsid w:val="004E5652"/>
    <w:rsid w:val="004E6BDF"/>
    <w:rsid w:val="004F2672"/>
    <w:rsid w:val="004F5678"/>
    <w:rsid w:val="005037BC"/>
    <w:rsid w:val="005043D6"/>
    <w:rsid w:val="00565B77"/>
    <w:rsid w:val="00572C88"/>
    <w:rsid w:val="00580059"/>
    <w:rsid w:val="005B133D"/>
    <w:rsid w:val="005B19D3"/>
    <w:rsid w:val="005B2596"/>
    <w:rsid w:val="005B4DCA"/>
    <w:rsid w:val="005C3C98"/>
    <w:rsid w:val="005E055A"/>
    <w:rsid w:val="005F0584"/>
    <w:rsid w:val="0061603D"/>
    <w:rsid w:val="006465D8"/>
    <w:rsid w:val="00655D74"/>
    <w:rsid w:val="00691CC5"/>
    <w:rsid w:val="006B3C39"/>
    <w:rsid w:val="006B7A68"/>
    <w:rsid w:val="006D44F0"/>
    <w:rsid w:val="006F1F37"/>
    <w:rsid w:val="006F25EF"/>
    <w:rsid w:val="006F2614"/>
    <w:rsid w:val="006F707B"/>
    <w:rsid w:val="00744D9D"/>
    <w:rsid w:val="00746719"/>
    <w:rsid w:val="0075293C"/>
    <w:rsid w:val="007708D9"/>
    <w:rsid w:val="00781670"/>
    <w:rsid w:val="00793756"/>
    <w:rsid w:val="007A4593"/>
    <w:rsid w:val="007C2B61"/>
    <w:rsid w:val="007D22DE"/>
    <w:rsid w:val="007F6339"/>
    <w:rsid w:val="00811EF9"/>
    <w:rsid w:val="00827779"/>
    <w:rsid w:val="0084634D"/>
    <w:rsid w:val="008532A1"/>
    <w:rsid w:val="00864CAE"/>
    <w:rsid w:val="008850F9"/>
    <w:rsid w:val="008A136C"/>
    <w:rsid w:val="008A5302"/>
    <w:rsid w:val="008B26F2"/>
    <w:rsid w:val="008F020F"/>
    <w:rsid w:val="00950C24"/>
    <w:rsid w:val="00956EF9"/>
    <w:rsid w:val="00957705"/>
    <w:rsid w:val="009602E6"/>
    <w:rsid w:val="009A19B7"/>
    <w:rsid w:val="009A3537"/>
    <w:rsid w:val="009C6D9D"/>
    <w:rsid w:val="009D4A0A"/>
    <w:rsid w:val="009D7CC8"/>
    <w:rsid w:val="009F1415"/>
    <w:rsid w:val="009F33EB"/>
    <w:rsid w:val="009F434D"/>
    <w:rsid w:val="009F5006"/>
    <w:rsid w:val="00A04AE2"/>
    <w:rsid w:val="00A075DC"/>
    <w:rsid w:val="00A31363"/>
    <w:rsid w:val="00A336E4"/>
    <w:rsid w:val="00A51F46"/>
    <w:rsid w:val="00A75B1D"/>
    <w:rsid w:val="00A8541A"/>
    <w:rsid w:val="00AE1D59"/>
    <w:rsid w:val="00B178F2"/>
    <w:rsid w:val="00B24A0A"/>
    <w:rsid w:val="00B35E64"/>
    <w:rsid w:val="00B431F8"/>
    <w:rsid w:val="00B73C0F"/>
    <w:rsid w:val="00BC277D"/>
    <w:rsid w:val="00BD20A0"/>
    <w:rsid w:val="00BD429D"/>
    <w:rsid w:val="00BE5525"/>
    <w:rsid w:val="00C044C4"/>
    <w:rsid w:val="00C12B56"/>
    <w:rsid w:val="00C210D8"/>
    <w:rsid w:val="00C301E5"/>
    <w:rsid w:val="00C80272"/>
    <w:rsid w:val="00C83CE6"/>
    <w:rsid w:val="00CA1405"/>
    <w:rsid w:val="00CB1834"/>
    <w:rsid w:val="00CC244E"/>
    <w:rsid w:val="00CD2DEC"/>
    <w:rsid w:val="00CD7D6A"/>
    <w:rsid w:val="00CE414C"/>
    <w:rsid w:val="00CF4370"/>
    <w:rsid w:val="00D25E48"/>
    <w:rsid w:val="00D72D36"/>
    <w:rsid w:val="00D83E37"/>
    <w:rsid w:val="00D84487"/>
    <w:rsid w:val="00D84D65"/>
    <w:rsid w:val="00DA0C93"/>
    <w:rsid w:val="00DA154A"/>
    <w:rsid w:val="00DA3055"/>
    <w:rsid w:val="00DA4398"/>
    <w:rsid w:val="00DB0AA4"/>
    <w:rsid w:val="00DD0D55"/>
    <w:rsid w:val="00DE4E3D"/>
    <w:rsid w:val="00DF1E24"/>
    <w:rsid w:val="00E00F29"/>
    <w:rsid w:val="00E43EBF"/>
    <w:rsid w:val="00E74507"/>
    <w:rsid w:val="00E756EC"/>
    <w:rsid w:val="00E87C1E"/>
    <w:rsid w:val="00EA3ACA"/>
    <w:rsid w:val="00EA69D4"/>
    <w:rsid w:val="00EB78D3"/>
    <w:rsid w:val="00EC4CE2"/>
    <w:rsid w:val="00ED368F"/>
    <w:rsid w:val="00F12D44"/>
    <w:rsid w:val="00F177B7"/>
    <w:rsid w:val="00F65EA8"/>
    <w:rsid w:val="00F84859"/>
    <w:rsid w:val="00FB005B"/>
    <w:rsid w:val="00FC1B9E"/>
    <w:rsid w:val="00FC4D5F"/>
    <w:rsid w:val="00FD1C36"/>
    <w:rsid w:val="00FD22D1"/>
    <w:rsid w:val="00FD53F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DB8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D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2D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2D1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55"/>
    <w:rPr>
      <w:rFonts w:ascii="Lucida Grande" w:eastAsia="SimSu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D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2D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2D1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55"/>
    <w:rPr>
      <w:rFonts w:ascii="Lucida Grande" w:eastAsia="SimSu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6B67D-214F-FB42-9047-580D02E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elestine Goh</cp:lastModifiedBy>
  <cp:revision>2</cp:revision>
  <dcterms:created xsi:type="dcterms:W3CDTF">2013-02-07T16:20:00Z</dcterms:created>
  <dcterms:modified xsi:type="dcterms:W3CDTF">2013-02-07T16:20:00Z</dcterms:modified>
</cp:coreProperties>
</file>